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605595F1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</w:t>
            </w:r>
            <w:r w:rsidR="00062192">
              <w:rPr>
                <w:rFonts w:ascii="Times New Roman" w:hAnsi="Times New Roman"/>
              </w:rPr>
              <w:t>1</w:t>
            </w:r>
            <w:r w:rsidR="00F37095">
              <w:rPr>
                <w:rFonts w:ascii="Times New Roman" w:hAnsi="Times New Roman"/>
              </w:rPr>
              <w:t>2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23E94D66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EA1E7D">
              <w:rPr>
                <w:rFonts w:ascii="Times New Roman" w:hAnsi="Times New Roman"/>
              </w:rPr>
              <w:t>1</w:t>
            </w:r>
            <w:r w:rsidR="00F37095">
              <w:rPr>
                <w:rFonts w:ascii="Times New Roman" w:hAnsi="Times New Roman"/>
              </w:rPr>
              <w:t>3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050A26">
              <w:rPr>
                <w:rFonts w:ascii="Times New Roman" w:hAnsi="Times New Roman"/>
              </w:rPr>
              <w:t>2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7A6CD2EE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062192">
        <w:rPr>
          <w:rFonts w:ascii="Times New Roman" w:hAnsi="Times New Roman"/>
          <w:lang w:eastAsia="pt-BR"/>
        </w:rPr>
        <w:t>1</w:t>
      </w:r>
      <w:r w:rsidR="00F37095">
        <w:rPr>
          <w:rFonts w:ascii="Times New Roman" w:hAnsi="Times New Roman"/>
          <w:lang w:eastAsia="pt-BR"/>
        </w:rPr>
        <w:t>9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F37095">
        <w:rPr>
          <w:rFonts w:ascii="Times New Roman" w:hAnsi="Times New Roman"/>
          <w:lang w:eastAsia="pt-BR"/>
        </w:rPr>
        <w:t>mai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</w:t>
      </w:r>
      <w:r w:rsidR="00050A26">
        <w:rPr>
          <w:rFonts w:ascii="Times New Roman" w:hAnsi="Times New Roman"/>
          <w:lang w:eastAsia="pt-BR"/>
        </w:rPr>
        <w:t>2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55B99B79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</w:t>
      </w:r>
      <w:r w:rsidR="00062192">
        <w:rPr>
          <w:sz w:val="24"/>
          <w:szCs w:val="24"/>
        </w:rPr>
        <w:t>1</w:t>
      </w:r>
      <w:r w:rsidR="00F37095">
        <w:rPr>
          <w:sz w:val="24"/>
          <w:szCs w:val="24"/>
        </w:rPr>
        <w:t>2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73F4E10E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062192">
        <w:rPr>
          <w:rFonts w:ascii="Times New Roman" w:hAnsi="Times New Roman"/>
        </w:rPr>
        <w:t>1</w:t>
      </w:r>
      <w:r w:rsidR="00F37095">
        <w:rPr>
          <w:rFonts w:ascii="Times New Roman" w:hAnsi="Times New Roman"/>
        </w:rPr>
        <w:t>9</w:t>
      </w:r>
      <w:r w:rsidRPr="002677E4">
        <w:rPr>
          <w:rFonts w:ascii="Times New Roman" w:hAnsi="Times New Roman"/>
        </w:rPr>
        <w:t xml:space="preserve"> de </w:t>
      </w:r>
      <w:r w:rsidR="00F37095">
        <w:rPr>
          <w:rFonts w:ascii="Times New Roman" w:hAnsi="Times New Roman"/>
        </w:rPr>
        <w:t>mai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</w:t>
      </w:r>
      <w:r w:rsidR="00050A26">
        <w:rPr>
          <w:rFonts w:ascii="Times New Roman" w:hAnsi="Times New Roman"/>
        </w:rPr>
        <w:t>2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130A1B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D309713" w:rsidR="00130A1B" w:rsidRPr="00D23358" w:rsidRDefault="00130A1B" w:rsidP="00130A1B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0B432606" w:rsidR="00130A1B" w:rsidRPr="002677E4" w:rsidRDefault="007B2ED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7DCB211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3200048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93A2234" w:rsidR="00130A1B" w:rsidRPr="002677E4" w:rsidRDefault="007B2ED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EF66A5F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799A75C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7EB23D6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1839D26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7FC937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54ED2B0A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520B31DD" w:rsidR="00130A1B" w:rsidRPr="002677E4" w:rsidRDefault="007B2ED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52BCC0F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7B63FB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23CD2D7C" w:rsidR="00130A1B" w:rsidRPr="002677E4" w:rsidRDefault="008B0833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474D4848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2E4430F2" w:rsidR="00130A1B" w:rsidRPr="002677E4" w:rsidRDefault="00334E0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01D77BF9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3370A7A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3FA549AB" w:rsidR="00130A1B" w:rsidRPr="002677E4" w:rsidRDefault="00334E0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5A9B6C29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3DD3FE7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6A063EE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4EB77E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606DB86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7FD56C6C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4CAEFD0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51BD790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2F63118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09FBB41B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661F15C1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8C3C6E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3E5DE206" w:rsidR="00130A1B" w:rsidRPr="002677E4" w:rsidRDefault="007B2ED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423CD807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131118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60C43C90" w:rsidR="00130A1B" w:rsidRPr="002677E4" w:rsidRDefault="008B0833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2A2310FD" w:rsidR="00130A1B" w:rsidRPr="004E091D" w:rsidRDefault="00130A1B" w:rsidP="00130A1B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6CAAAC84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78EAF83F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367E41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6BEFBF51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6C9F1857" w:rsidR="00130A1B" w:rsidRPr="00D23358" w:rsidRDefault="00130A1B" w:rsidP="00130A1B">
            <w:pPr>
              <w:rPr>
                <w:rFonts w:ascii="Times New Roman" w:hAnsi="Times New Roman"/>
              </w:rPr>
            </w:pPr>
            <w:r w:rsidRPr="002215B3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77090EF9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0CADC87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15C9198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01B6927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6AA64DA1" w:rsidR="00130A1B" w:rsidRPr="002677E4" w:rsidRDefault="00130A1B" w:rsidP="00130A1B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6732C457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334E09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0AB311CB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2A568EA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22EA0AC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334E09"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8819" w14:textId="77777777" w:rsidR="0097426A" w:rsidRDefault="0097426A" w:rsidP="00EE4FDD">
      <w:r>
        <w:separator/>
      </w:r>
    </w:p>
  </w:endnote>
  <w:endnote w:type="continuationSeparator" w:id="0">
    <w:p w14:paraId="77EB2626" w14:textId="77777777" w:rsidR="0097426A" w:rsidRDefault="0097426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8673" w14:textId="77777777" w:rsidR="0097426A" w:rsidRDefault="0097426A" w:rsidP="00EE4FDD">
      <w:r>
        <w:separator/>
      </w:r>
    </w:p>
  </w:footnote>
  <w:footnote w:type="continuationSeparator" w:id="0">
    <w:p w14:paraId="457C36DD" w14:textId="77777777" w:rsidR="0097426A" w:rsidRDefault="0097426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97426A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97426A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888761465">
    <w:abstractNumId w:val="2"/>
  </w:num>
  <w:num w:numId="2" w16cid:durableId="534583610">
    <w:abstractNumId w:val="5"/>
  </w:num>
  <w:num w:numId="3" w16cid:durableId="1623537199">
    <w:abstractNumId w:val="4"/>
  </w:num>
  <w:num w:numId="4" w16cid:durableId="277958404">
    <w:abstractNumId w:val="7"/>
  </w:num>
  <w:num w:numId="5" w16cid:durableId="758448519">
    <w:abstractNumId w:val="8"/>
  </w:num>
  <w:num w:numId="6" w16cid:durableId="1459492527">
    <w:abstractNumId w:val="3"/>
  </w:num>
  <w:num w:numId="7" w16cid:durableId="1063915011">
    <w:abstractNumId w:val="6"/>
  </w:num>
  <w:num w:numId="8" w16cid:durableId="1306547479">
    <w:abstractNumId w:val="1"/>
  </w:num>
  <w:num w:numId="9" w16cid:durableId="109906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906BD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12659"/>
    <w:rsid w:val="002215B3"/>
    <w:rsid w:val="00224F8B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1542F"/>
    <w:rsid w:val="00630BA3"/>
    <w:rsid w:val="00633DA1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5CF"/>
    <w:rsid w:val="00710CDC"/>
    <w:rsid w:val="00715D20"/>
    <w:rsid w:val="007204BA"/>
    <w:rsid w:val="00737502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7C0A"/>
    <w:rsid w:val="0091532C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BB8"/>
    <w:rsid w:val="00A40FBB"/>
    <w:rsid w:val="00A41D08"/>
    <w:rsid w:val="00A43C66"/>
    <w:rsid w:val="00A44606"/>
    <w:rsid w:val="00A468CD"/>
    <w:rsid w:val="00A602C9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90362"/>
    <w:rsid w:val="00C91572"/>
    <w:rsid w:val="00CA02EB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F17"/>
    <w:rsid w:val="00DA5E90"/>
    <w:rsid w:val="00DA65E0"/>
    <w:rsid w:val="00DB37DB"/>
    <w:rsid w:val="00DB6BBA"/>
    <w:rsid w:val="00DE4BD1"/>
    <w:rsid w:val="00E02538"/>
    <w:rsid w:val="00E059D5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86</cp:revision>
  <cp:lastPrinted>2016-01-29T00:41:00Z</cp:lastPrinted>
  <dcterms:created xsi:type="dcterms:W3CDTF">2021-03-09T19:57:00Z</dcterms:created>
  <dcterms:modified xsi:type="dcterms:W3CDTF">2022-05-19T17:41:00Z</dcterms:modified>
</cp:coreProperties>
</file>